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13" w:rsidRDefault="00395E21" w:rsidP="00950A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</w:t>
      </w:r>
      <w:r w:rsidR="008A7CDE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3</w:t>
      </w:r>
      <w:r w:rsidR="00A11003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>-4 сентября 2023</w:t>
      </w:r>
      <w:r w:rsidR="00A43413" w:rsidRPr="001C14E4">
        <w:rPr>
          <w:rFonts w:ascii="Times New Roman" w:hAnsi="Times New Roman" w:cs="Times New Roman"/>
          <w:b/>
          <w:sz w:val="28"/>
          <w:szCs w:val="28"/>
          <w:shd w:val="clear" w:color="auto" w:fill="F7F7F6"/>
        </w:rPr>
        <w:t xml:space="preserve"> года в  ГКОУ РО Пролетарской школе-интернате  были организованы мероприятия, посвященные Дню солидарности в борьбе с терроризмом.</w:t>
      </w:r>
    </w:p>
    <w:p w:rsidR="001A61EA" w:rsidRDefault="001A61EA" w:rsidP="00950ABF">
      <w:pPr>
        <w:pStyle w:val="a3"/>
        <w:shd w:val="clear" w:color="auto" w:fill="FFFFFF"/>
        <w:spacing w:before="0" w:beforeAutospacing="0" w:after="160" w:afterAutospacing="0"/>
        <w:ind w:firstLine="708"/>
        <w:jc w:val="both"/>
        <w:rPr>
          <w:rFonts w:ascii="Arial" w:hAnsi="Arial" w:cs="Arial"/>
          <w:color w:val="303133"/>
        </w:rPr>
      </w:pPr>
      <w:r>
        <w:rPr>
          <w:color w:val="303133"/>
          <w:sz w:val="28"/>
          <w:szCs w:val="28"/>
        </w:rPr>
        <w:t>День солидарности в борьбе с терроризмом. Эта памятная дата установлена в 2005 году федеральным законом «О днях воинской славы России» и связана с трагическими событиями в Беслане (Северная Осетия, 1—3 сентября 2004 года), когда боевики захватили одну из городских школ. В результате теракта в школе №1 погибли более трехсот человек, среди них 186 детей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color w:val="303133"/>
          <w:sz w:val="28"/>
          <w:szCs w:val="28"/>
        </w:rPr>
        <w:t>   </w:t>
      </w:r>
      <w:r w:rsidR="004D5332">
        <w:rPr>
          <w:color w:val="303133"/>
          <w:sz w:val="28"/>
          <w:szCs w:val="28"/>
        </w:rPr>
        <w:tab/>
      </w:r>
      <w:r>
        <w:rPr>
          <w:color w:val="303133"/>
          <w:sz w:val="28"/>
          <w:szCs w:val="28"/>
        </w:rPr>
        <w:t> </w:t>
      </w:r>
      <w:proofErr w:type="gramStart"/>
      <w:r w:rsidR="004D5332">
        <w:rPr>
          <w:color w:val="303133"/>
          <w:sz w:val="28"/>
          <w:szCs w:val="28"/>
        </w:rPr>
        <w:t>В</w:t>
      </w:r>
      <w:r>
        <w:rPr>
          <w:color w:val="303133"/>
          <w:sz w:val="28"/>
          <w:szCs w:val="28"/>
        </w:rPr>
        <w:t>споминая жертв Беслана и Буденновска, захвата театрального центра на Дубровке и при взрывах жилых домов в Москве, Буйнакске и Волгодонске, и всех террористических актов, а также сотрудников правоохранительных органов, погибших при выполнении служебного долга, россияне едины в своем намерении всеми силами противостоять терроризму, как национальному, так и международному, не допустить разрастания этого преступного безумия.</w:t>
      </w:r>
      <w:proofErr w:type="gramEnd"/>
    </w:p>
    <w:p w:rsidR="001A61EA" w:rsidRDefault="007A7639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1" descr="C:\Users\2\Desktop\СЕНТЯБРЬ\3 сентября\16623774533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СЕНТЯБРЬ\3 сентября\1662377453303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303133"/>
        </w:rPr>
      </w:pPr>
    </w:p>
    <w:p w:rsidR="001A61EA" w:rsidRPr="008D3951" w:rsidRDefault="001A61EA" w:rsidP="008D3951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color w:val="303133"/>
          <w:sz w:val="28"/>
          <w:szCs w:val="28"/>
        </w:rPr>
        <w:lastRenderedPageBreak/>
        <w:t xml:space="preserve">      В рамках дня солидарности в борьбе с терроризмом в </w:t>
      </w:r>
      <w:r w:rsidR="004D5332">
        <w:rPr>
          <w:color w:val="303133"/>
          <w:sz w:val="28"/>
          <w:szCs w:val="28"/>
        </w:rPr>
        <w:t xml:space="preserve">ГКОУ РО </w:t>
      </w:r>
      <w:r>
        <w:rPr>
          <w:color w:val="303133"/>
          <w:sz w:val="28"/>
          <w:szCs w:val="28"/>
        </w:rPr>
        <w:t>Пролетарской школ</w:t>
      </w:r>
      <w:r w:rsidR="007A7639">
        <w:rPr>
          <w:color w:val="303133"/>
          <w:sz w:val="28"/>
          <w:szCs w:val="28"/>
        </w:rPr>
        <w:t>е-интернате 1</w:t>
      </w:r>
      <w:r>
        <w:rPr>
          <w:color w:val="303133"/>
          <w:sz w:val="28"/>
          <w:szCs w:val="28"/>
        </w:rPr>
        <w:t>-9 классах были проведены Уроки памяти «Страшная история терроризма», «Трагедия и боль Беслана», «МЫ против терроризма», проведены беседы «Наша безопасность в наших руках»</w:t>
      </w:r>
      <w:r w:rsidR="008D3951">
        <w:rPr>
          <w:color w:val="303133"/>
          <w:sz w:val="28"/>
          <w:szCs w:val="28"/>
        </w:rPr>
        <w:t xml:space="preserve"> организован просмот</w:t>
      </w:r>
      <w:r w:rsidR="008D3951">
        <w:rPr>
          <w:sz w:val="28"/>
          <w:szCs w:val="28"/>
        </w:rPr>
        <w:t xml:space="preserve">р </w:t>
      </w:r>
      <w:r w:rsidR="008D3951" w:rsidRPr="00EE40D6">
        <w:rPr>
          <w:sz w:val="28"/>
          <w:szCs w:val="28"/>
        </w:rPr>
        <w:t xml:space="preserve"> видеороликов, посвященных борьбе с терроризмом</w:t>
      </w:r>
      <w:r w:rsidR="008D3951">
        <w:rPr>
          <w:sz w:val="28"/>
          <w:szCs w:val="28"/>
        </w:rPr>
        <w:t>.</w:t>
      </w:r>
    </w:p>
    <w:p w:rsidR="001A61EA" w:rsidRDefault="00A11003" w:rsidP="00A11003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 w:rsidRPr="00A11003">
        <w:rPr>
          <w:color w:val="303133"/>
          <w:sz w:val="28"/>
          <w:szCs w:val="28"/>
        </w:rPr>
        <w:drawing>
          <wp:inline distT="0" distB="0" distL="0" distR="0">
            <wp:extent cx="4505325" cy="3238500"/>
            <wp:effectExtent l="19050" t="0" r="9525" b="0"/>
            <wp:docPr id="10" name="Рисунок 15" descr="D:\Работа\ФОТО\3 сентября\IMG-20210903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:\Работа\ФОТО\3 сентября\IMG-20210903-WA0031.jpg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4BD4" w:rsidRDefault="00D84BD4" w:rsidP="00D84BD4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</w:p>
    <w:p w:rsidR="00D84BD4" w:rsidRDefault="00A11003" w:rsidP="00A11003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4730750" cy="4457700"/>
            <wp:effectExtent l="19050" t="0" r="0" b="0"/>
            <wp:docPr id="2" name="Рисунок 2" descr="D:\Работа\ФОТО\3 сентября\IMG-202109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ФОТО\3 сентября\IMG-20210902-WA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03" w:rsidRDefault="00A11003" w:rsidP="00A11003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5" descr="D:\Работа\ФОТО\3 сентября\IMG-202109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ФОТО\3 сентября\IMG-20210903-WA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03" w:rsidRDefault="00A11003" w:rsidP="00A11003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8" name="Рисунок 4" descr="D:\Работа\ФОТО\3 сентября\IMG-2021090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ФОТО\3 сентября\IMG-20210903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BD4" w:rsidRDefault="00A11003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  <w:r>
        <w:rPr>
          <w:noProof/>
          <w:color w:val="303133"/>
          <w:sz w:val="28"/>
          <w:szCs w:val="28"/>
        </w:rPr>
        <w:lastRenderedPageBreak/>
        <w:drawing>
          <wp:inline distT="0" distB="0" distL="0" distR="0">
            <wp:extent cx="5940425" cy="3981450"/>
            <wp:effectExtent l="19050" t="0" r="3175" b="0"/>
            <wp:docPr id="6" name="Рисунок 3" descr="D:\Работа\ФОТО\3 сентября\IMG-202109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ФОТО\3 сентября\IMG-20210902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51" w:rsidRPr="00D84BD4" w:rsidRDefault="00D84BD4" w:rsidP="00D84BD4">
      <w:pPr>
        <w:pStyle w:val="a3"/>
        <w:shd w:val="clear" w:color="auto" w:fill="FFFFFF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741C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gramStart"/>
      <w:r w:rsidRPr="001C14E4">
        <w:rPr>
          <w:sz w:val="28"/>
          <w:szCs w:val="28"/>
        </w:rPr>
        <w:t>В Де</w:t>
      </w:r>
      <w:r>
        <w:rPr>
          <w:sz w:val="28"/>
          <w:szCs w:val="28"/>
        </w:rPr>
        <w:t>нь борьбы с терроризмом педагоги постарались донести до обучающихся</w:t>
      </w:r>
      <w:r w:rsidRPr="001C1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мятках </w:t>
      </w:r>
      <w:r w:rsidRPr="001C14E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правилах поведения в чрезвычайных ситуациях.</w:t>
      </w:r>
      <w:proofErr w:type="gramEnd"/>
    </w:p>
    <w:p w:rsidR="008D3951" w:rsidRDefault="008D3951" w:rsidP="008D3951">
      <w:pPr>
        <w:pStyle w:val="a3"/>
        <w:spacing w:before="0" w:beforeAutospacing="0" w:after="0" w:afterAutospacing="0" w:line="276" w:lineRule="auto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84409">
        <w:rPr>
          <w:sz w:val="28"/>
          <w:szCs w:val="28"/>
        </w:rPr>
        <w:t xml:space="preserve">В рамках внеклассных занятий «Экстремизму скажем «Нет!» </w:t>
      </w:r>
      <w:r>
        <w:rPr>
          <w:sz w:val="28"/>
          <w:szCs w:val="28"/>
        </w:rPr>
        <w:t xml:space="preserve"> </w:t>
      </w:r>
      <w:r w:rsidRPr="00884409">
        <w:rPr>
          <w:sz w:val="28"/>
          <w:szCs w:val="28"/>
        </w:rPr>
        <w:t xml:space="preserve">воспитатели организовали проведение разъяснительных бесед  с  </w:t>
      </w:r>
      <w:proofErr w:type="gramStart"/>
      <w:r w:rsidRPr="00884409">
        <w:rPr>
          <w:sz w:val="28"/>
          <w:szCs w:val="28"/>
        </w:rPr>
        <w:t>обучающимися</w:t>
      </w:r>
      <w:proofErr w:type="gramEnd"/>
      <w:r w:rsidRPr="00884409">
        <w:rPr>
          <w:sz w:val="28"/>
          <w:szCs w:val="28"/>
        </w:rPr>
        <w:t xml:space="preserve"> о недопущении  вовлечения  в сети Интернет в деятельность экстремистских движений и международн</w:t>
      </w:r>
      <w:r>
        <w:rPr>
          <w:sz w:val="28"/>
          <w:szCs w:val="28"/>
        </w:rPr>
        <w:t>ых террористических организаций.</w:t>
      </w:r>
    </w:p>
    <w:p w:rsidR="009F741C" w:rsidRDefault="00A11003" w:rsidP="00A11003">
      <w:pPr>
        <w:pStyle w:val="a3"/>
        <w:spacing w:before="0" w:beforeAutospacing="0" w:after="0" w:afterAutospacing="0" w:line="276" w:lineRule="auto"/>
        <w:ind w:right="150"/>
        <w:jc w:val="center"/>
        <w:rPr>
          <w:sz w:val="28"/>
          <w:szCs w:val="28"/>
        </w:rPr>
      </w:pPr>
      <w:r w:rsidRPr="00A11003">
        <w:rPr>
          <w:sz w:val="28"/>
          <w:szCs w:val="28"/>
        </w:rPr>
        <w:drawing>
          <wp:inline distT="0" distB="0" distL="0" distR="0">
            <wp:extent cx="4686300" cy="3676650"/>
            <wp:effectExtent l="19050" t="0" r="0" b="0"/>
            <wp:docPr id="11" name="Рисунок 3" descr="D:\166243999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624399945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952" b="1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BF" w:rsidRPr="00A11003" w:rsidRDefault="004D5332" w:rsidP="00A11003">
      <w:pPr>
        <w:pStyle w:val="a3"/>
        <w:spacing w:before="0" w:beforeAutospacing="0" w:after="0" w:afterAutospacing="0" w:line="276" w:lineRule="auto"/>
        <w:ind w:right="1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68850" cy="3576638"/>
            <wp:effectExtent l="19050" t="0" r="0" b="0"/>
            <wp:docPr id="5" name="Рисунок 1" descr="F:\3 сентября\16623773343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сентября\166237733434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57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1C" w:rsidRDefault="009F741C" w:rsidP="009F741C">
      <w:pPr>
        <w:pStyle w:val="a3"/>
        <w:shd w:val="clear" w:color="auto" w:fill="FFFFFF"/>
        <w:spacing w:before="0" w:beforeAutospacing="0" w:after="160" w:afterAutospacing="0"/>
        <w:jc w:val="center"/>
        <w:rPr>
          <w:color w:val="303133"/>
          <w:sz w:val="28"/>
          <w:szCs w:val="28"/>
        </w:rPr>
      </w:pPr>
    </w:p>
    <w:p w:rsidR="00D84BD4" w:rsidRDefault="00D84BD4" w:rsidP="009F741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A36B8">
        <w:rPr>
          <w:sz w:val="28"/>
          <w:szCs w:val="28"/>
          <w:shd w:val="clear" w:color="auto" w:fill="FFFFFF"/>
        </w:rPr>
        <w:t xml:space="preserve"> Мы должны помнить, что любой человек, независимо от занимаемого положения, может вдруг оказаться причастным  к  трагедии.</w:t>
      </w:r>
      <w:r w:rsidRPr="006A36B8">
        <w:rPr>
          <w:rStyle w:val="apple-converted-space"/>
          <w:sz w:val="28"/>
          <w:szCs w:val="28"/>
          <w:shd w:val="clear" w:color="auto" w:fill="FFFFFF"/>
        </w:rPr>
        <w:t> </w:t>
      </w:r>
      <w:r w:rsidRPr="006A36B8">
        <w:rPr>
          <w:sz w:val="28"/>
          <w:szCs w:val="28"/>
        </w:rPr>
        <w:t xml:space="preserve"> Поэтому важно помнить, что лучшей профилактикой экстремистских настроений в обществе являются толерантность и взаимоуважение. Мы должны уважать культурные и религиозные особенности всех тех народов, которые населяют нашу многонациональную страну, а в школе-интернате относиться друг к другу с уважением и терпимостью.</w:t>
      </w:r>
    </w:p>
    <w:p w:rsidR="001A61EA" w:rsidRDefault="001A61EA" w:rsidP="001A61EA">
      <w:pPr>
        <w:pStyle w:val="a3"/>
        <w:shd w:val="clear" w:color="auto" w:fill="FFFFFF"/>
        <w:spacing w:before="0" w:beforeAutospacing="0" w:after="160" w:afterAutospacing="0"/>
        <w:jc w:val="both"/>
        <w:rPr>
          <w:color w:val="303133"/>
          <w:sz w:val="28"/>
          <w:szCs w:val="28"/>
        </w:rPr>
      </w:pPr>
    </w:p>
    <w:p w:rsidR="001A61EA" w:rsidRPr="0069174B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D84BD4" w:rsidRPr="009F741C" w:rsidRDefault="00D84BD4" w:rsidP="009F741C">
      <w:pPr>
        <w:shd w:val="clear" w:color="auto" w:fill="FFFFFF" w:themeFill="background1"/>
        <w:jc w:val="right"/>
        <w:rPr>
          <w:rFonts w:ascii="Times New Roman" w:hAnsi="Times New Roman" w:cs="Times New Roman"/>
          <w:sz w:val="24"/>
          <w:szCs w:val="24"/>
        </w:rPr>
      </w:pPr>
      <w:r w:rsidRPr="009F741C">
        <w:rPr>
          <w:rFonts w:ascii="Times New Roman" w:hAnsi="Times New Roman" w:cs="Times New Roman"/>
          <w:sz w:val="24"/>
          <w:szCs w:val="24"/>
        </w:rPr>
        <w:t>Информацию подготовила заместитель дир</w:t>
      </w:r>
      <w:r w:rsidR="0069174B" w:rsidRPr="009F741C">
        <w:rPr>
          <w:rFonts w:ascii="Times New Roman" w:hAnsi="Times New Roman" w:cs="Times New Roman"/>
          <w:sz w:val="24"/>
          <w:szCs w:val="24"/>
        </w:rPr>
        <w:t>ектора по ВР    А.С. Безуглова</w:t>
      </w:r>
    </w:p>
    <w:p w:rsidR="001A61EA" w:rsidRPr="009F741C" w:rsidRDefault="001A61EA" w:rsidP="009F741C">
      <w:pPr>
        <w:pStyle w:val="a3"/>
        <w:shd w:val="clear" w:color="auto" w:fill="FFFFFF" w:themeFill="background1"/>
        <w:spacing w:before="75" w:beforeAutospacing="0" w:after="75" w:afterAutospacing="0"/>
        <w:jc w:val="right"/>
      </w:pPr>
    </w:p>
    <w:p w:rsidR="001A61EA" w:rsidRPr="009F741C" w:rsidRDefault="001A61EA" w:rsidP="009F741C">
      <w:pPr>
        <w:pStyle w:val="a3"/>
        <w:shd w:val="clear" w:color="auto" w:fill="FFFFFF" w:themeFill="background1"/>
        <w:spacing w:before="75" w:beforeAutospacing="0" w:after="75" w:afterAutospacing="0"/>
        <w:jc w:val="right"/>
      </w:pPr>
    </w:p>
    <w:p w:rsidR="001A61EA" w:rsidRDefault="0069174B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1A61EA" w:rsidRDefault="001A61EA" w:rsidP="001A61EA">
      <w:pPr>
        <w:pStyle w:val="a3"/>
        <w:shd w:val="clear" w:color="auto" w:fill="FFFFFF" w:themeFill="background1"/>
        <w:spacing w:before="75" w:beforeAutospacing="0" w:after="75" w:afterAutospacing="0"/>
        <w:jc w:val="both"/>
        <w:rPr>
          <w:sz w:val="28"/>
          <w:szCs w:val="28"/>
        </w:rPr>
      </w:pPr>
    </w:p>
    <w:p w:rsidR="00A11153" w:rsidRDefault="00A11153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EB28F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2D3D5C" w:rsidRDefault="002D3D5C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EB28FD" w:rsidRDefault="00311A0D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40D6" w:rsidRDefault="00EE40D6" w:rsidP="00A11153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E40D6">
      <w:pPr>
        <w:pStyle w:val="a3"/>
        <w:shd w:val="clear" w:color="auto" w:fill="FFFFFF"/>
        <w:spacing w:before="75" w:beforeAutospacing="0" w:after="75" w:afterAutospacing="0"/>
        <w:ind w:firstLine="150"/>
        <w:jc w:val="both"/>
        <w:rPr>
          <w:sz w:val="28"/>
          <w:szCs w:val="28"/>
        </w:rPr>
      </w:pP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B28FD" w:rsidRDefault="00EB28FD" w:rsidP="00EB28FD">
      <w:pPr>
        <w:pStyle w:val="a3"/>
        <w:shd w:val="clear" w:color="auto" w:fill="FFFFFF"/>
        <w:spacing w:before="75" w:beforeAutospacing="0" w:after="75" w:afterAutospacing="0"/>
        <w:ind w:firstLine="150"/>
        <w:jc w:val="center"/>
        <w:rPr>
          <w:sz w:val="28"/>
          <w:szCs w:val="28"/>
        </w:rPr>
      </w:pPr>
    </w:p>
    <w:p w:rsidR="009A7A09" w:rsidRDefault="009A7A09" w:rsidP="009A7A0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A7A09" w:rsidRDefault="009A7A09" w:rsidP="001C14E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9A7A09" w:rsidSect="00A1100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413"/>
    <w:rsid w:val="00035508"/>
    <w:rsid w:val="001A0727"/>
    <w:rsid w:val="001A61EA"/>
    <w:rsid w:val="001C14E4"/>
    <w:rsid w:val="002030A9"/>
    <w:rsid w:val="00237E41"/>
    <w:rsid w:val="002D3D5C"/>
    <w:rsid w:val="00311A0D"/>
    <w:rsid w:val="003338AE"/>
    <w:rsid w:val="00343E61"/>
    <w:rsid w:val="00362483"/>
    <w:rsid w:val="00395E21"/>
    <w:rsid w:val="00473955"/>
    <w:rsid w:val="004D5332"/>
    <w:rsid w:val="00595934"/>
    <w:rsid w:val="005C5BF6"/>
    <w:rsid w:val="00603A42"/>
    <w:rsid w:val="00671080"/>
    <w:rsid w:val="0069174B"/>
    <w:rsid w:val="006A36B8"/>
    <w:rsid w:val="00701DCC"/>
    <w:rsid w:val="00711E31"/>
    <w:rsid w:val="007A7639"/>
    <w:rsid w:val="007C01F2"/>
    <w:rsid w:val="007F207D"/>
    <w:rsid w:val="00806A0D"/>
    <w:rsid w:val="00806A52"/>
    <w:rsid w:val="008407F9"/>
    <w:rsid w:val="008A7CDE"/>
    <w:rsid w:val="008D3951"/>
    <w:rsid w:val="00950ABF"/>
    <w:rsid w:val="0097263C"/>
    <w:rsid w:val="009A021B"/>
    <w:rsid w:val="009A4A97"/>
    <w:rsid w:val="009A7A09"/>
    <w:rsid w:val="009F741C"/>
    <w:rsid w:val="00A11003"/>
    <w:rsid w:val="00A11153"/>
    <w:rsid w:val="00A16871"/>
    <w:rsid w:val="00A3451E"/>
    <w:rsid w:val="00A43413"/>
    <w:rsid w:val="00AB0AE5"/>
    <w:rsid w:val="00B47235"/>
    <w:rsid w:val="00B70B61"/>
    <w:rsid w:val="00CD5C10"/>
    <w:rsid w:val="00D60962"/>
    <w:rsid w:val="00D63E10"/>
    <w:rsid w:val="00D70AA2"/>
    <w:rsid w:val="00D75717"/>
    <w:rsid w:val="00D84BD4"/>
    <w:rsid w:val="00D86906"/>
    <w:rsid w:val="00EB28FD"/>
    <w:rsid w:val="00EE40D6"/>
    <w:rsid w:val="00F3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C14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9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3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AE1AA-9D16-4462-B7BA-9C9E86E0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Радмила</dc:creator>
  <cp:keywords/>
  <dc:description/>
  <cp:lastModifiedBy>2</cp:lastModifiedBy>
  <cp:revision>31</cp:revision>
  <dcterms:created xsi:type="dcterms:W3CDTF">2018-09-02T10:07:00Z</dcterms:created>
  <dcterms:modified xsi:type="dcterms:W3CDTF">2023-09-06T05:14:00Z</dcterms:modified>
</cp:coreProperties>
</file>